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师国家职业资格培训教程  基础知识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师国家职业资格培训教程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经济师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12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学-经济师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